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29B" w:rsidRDefault="00E2492C" w:rsidP="00F46C05">
      <w:r>
        <w:rPr>
          <w:noProof/>
          <w:lang w:eastAsia="es-CO"/>
        </w:rPr>
        <w:drawing>
          <wp:inline distT="0" distB="0" distL="0" distR="0" wp14:anchorId="6084C8F9" wp14:editId="76AD1CD2">
            <wp:extent cx="4914900" cy="742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2C" w:rsidRDefault="00E2492C" w:rsidP="00F46C05">
      <w:r>
        <w:rPr>
          <w:noProof/>
          <w:lang w:eastAsia="es-CO"/>
        </w:rPr>
        <w:drawing>
          <wp:inline distT="0" distB="0" distL="0" distR="0" wp14:anchorId="4BDDFF8E" wp14:editId="40D965AC">
            <wp:extent cx="5086350" cy="1581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2C" w:rsidRDefault="00E2492C" w:rsidP="00F46C05">
      <w:r>
        <w:rPr>
          <w:noProof/>
          <w:lang w:eastAsia="es-CO"/>
        </w:rPr>
        <w:drawing>
          <wp:inline distT="0" distB="0" distL="0" distR="0" wp14:anchorId="6F2D5F3C" wp14:editId="1AF51487">
            <wp:extent cx="3667125" cy="18097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2C" w:rsidRDefault="00E2492C" w:rsidP="00F46C05">
      <w:r>
        <w:rPr>
          <w:noProof/>
          <w:lang w:eastAsia="es-CO"/>
        </w:rPr>
        <w:drawing>
          <wp:inline distT="0" distB="0" distL="0" distR="0" wp14:anchorId="1DC93892" wp14:editId="00C625F1">
            <wp:extent cx="5612130" cy="1235710"/>
            <wp:effectExtent l="0" t="0" r="762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2C" w:rsidRDefault="00E2492C" w:rsidP="00F46C05">
      <w:r>
        <w:rPr>
          <w:noProof/>
          <w:lang w:eastAsia="es-CO"/>
        </w:rPr>
        <w:lastRenderedPageBreak/>
        <w:drawing>
          <wp:inline distT="0" distB="0" distL="0" distR="0" wp14:anchorId="2A44EA65" wp14:editId="42D4FB19">
            <wp:extent cx="4076700" cy="41814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2C" w:rsidRDefault="00E2492C" w:rsidP="00F46C05">
      <w:r>
        <w:rPr>
          <w:noProof/>
          <w:lang w:eastAsia="es-CO"/>
        </w:rPr>
        <w:drawing>
          <wp:inline distT="0" distB="0" distL="0" distR="0" wp14:anchorId="2FE9FCC2" wp14:editId="1871E1C2">
            <wp:extent cx="3895725" cy="38957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2C" w:rsidRDefault="00D505CE" w:rsidP="00F46C05">
      <w:r>
        <w:rPr>
          <w:noProof/>
          <w:lang w:eastAsia="es-CO"/>
        </w:rPr>
        <w:lastRenderedPageBreak/>
        <w:drawing>
          <wp:inline distT="0" distB="0" distL="0" distR="0" wp14:anchorId="30B91D69" wp14:editId="677F5463">
            <wp:extent cx="4086225" cy="8010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CA9">
        <w:rPr>
          <w:noProof/>
          <w:lang w:eastAsia="es-CO"/>
        </w:rPr>
        <w:lastRenderedPageBreak/>
        <w:drawing>
          <wp:inline distT="0" distB="0" distL="0" distR="0" wp14:anchorId="3286DFF0" wp14:editId="1871CFD4">
            <wp:extent cx="3705225" cy="8286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A9" w:rsidRDefault="003D3CA9" w:rsidP="00F46C05">
      <w:r>
        <w:rPr>
          <w:noProof/>
          <w:lang w:eastAsia="es-CO"/>
        </w:rPr>
        <w:drawing>
          <wp:inline distT="0" distB="0" distL="0" distR="0" wp14:anchorId="5DF3463F" wp14:editId="334930F6">
            <wp:extent cx="3819525" cy="17049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A9" w:rsidRDefault="003D3CA9" w:rsidP="00F46C05">
      <w:r>
        <w:rPr>
          <w:noProof/>
          <w:lang w:eastAsia="es-CO"/>
        </w:rPr>
        <w:drawing>
          <wp:inline distT="0" distB="0" distL="0" distR="0" wp14:anchorId="067DF081" wp14:editId="233E0E9D">
            <wp:extent cx="5600700" cy="17240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A9" w:rsidRDefault="003D3CA9" w:rsidP="00F46C05">
      <w:r>
        <w:rPr>
          <w:noProof/>
          <w:lang w:eastAsia="es-CO"/>
        </w:rPr>
        <w:drawing>
          <wp:inline distT="0" distB="0" distL="0" distR="0" wp14:anchorId="76D49463" wp14:editId="3E6B4907">
            <wp:extent cx="4038600" cy="1009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A9" w:rsidRDefault="003D3CA9" w:rsidP="00F46C05">
      <w:r>
        <w:rPr>
          <w:noProof/>
          <w:lang w:eastAsia="es-CO"/>
        </w:rPr>
        <w:drawing>
          <wp:inline distT="0" distB="0" distL="0" distR="0" wp14:anchorId="248E6068" wp14:editId="0EC73D20">
            <wp:extent cx="3305175" cy="21431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A9" w:rsidRDefault="003D3CA9" w:rsidP="00F46C05">
      <w:r>
        <w:rPr>
          <w:noProof/>
          <w:lang w:eastAsia="es-CO"/>
        </w:rPr>
        <w:lastRenderedPageBreak/>
        <w:drawing>
          <wp:inline distT="0" distB="0" distL="0" distR="0" wp14:anchorId="2E060174" wp14:editId="3F058493">
            <wp:extent cx="4038600" cy="34004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DFA">
        <w:rPr>
          <w:noProof/>
          <w:lang w:eastAsia="es-CO"/>
        </w:rPr>
        <w:drawing>
          <wp:inline distT="0" distB="0" distL="0" distR="0" wp14:anchorId="6BF4EEEF" wp14:editId="18490241">
            <wp:extent cx="3971925" cy="41148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FA" w:rsidRDefault="00E73DFA" w:rsidP="00F46C05">
      <w:r>
        <w:rPr>
          <w:noProof/>
          <w:lang w:eastAsia="es-CO"/>
        </w:rPr>
        <w:lastRenderedPageBreak/>
        <w:drawing>
          <wp:inline distT="0" distB="0" distL="0" distR="0" wp14:anchorId="55EA7161" wp14:editId="49F4B5BB">
            <wp:extent cx="4810125" cy="8667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66CF2E40" wp14:editId="44F11AA8">
            <wp:extent cx="4391025" cy="19050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31ABF7E2" wp14:editId="26747317">
            <wp:extent cx="4781550" cy="8763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32" w:rsidRDefault="00287232" w:rsidP="00F46C05">
      <w:r>
        <w:rPr>
          <w:noProof/>
          <w:lang w:eastAsia="es-CO"/>
        </w:rPr>
        <w:drawing>
          <wp:inline distT="0" distB="0" distL="0" distR="0" wp14:anchorId="615C84C6" wp14:editId="086BDE76">
            <wp:extent cx="5429250" cy="10668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FA" w:rsidRDefault="00E73DFA" w:rsidP="00F46C05">
      <w:r>
        <w:rPr>
          <w:noProof/>
          <w:lang w:eastAsia="es-CO"/>
        </w:rPr>
        <w:lastRenderedPageBreak/>
        <w:drawing>
          <wp:inline distT="0" distB="0" distL="0" distR="0" wp14:anchorId="631614D4" wp14:editId="4374DE6D">
            <wp:extent cx="4010025" cy="50482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FA" w:rsidRDefault="00554768" w:rsidP="00F46C05">
      <w:r>
        <w:rPr>
          <w:noProof/>
          <w:lang w:eastAsia="es-CO"/>
        </w:rPr>
        <w:lastRenderedPageBreak/>
        <w:drawing>
          <wp:inline distT="0" distB="0" distL="0" distR="0" wp14:anchorId="24E2A12B" wp14:editId="33CB2BA5">
            <wp:extent cx="4000500" cy="47244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0C" w:rsidRDefault="0041590C" w:rsidP="00F46C05"/>
    <w:p w:rsidR="0041590C" w:rsidRDefault="0041590C" w:rsidP="00F46C05"/>
    <w:p w:rsidR="0041590C" w:rsidRDefault="0041590C" w:rsidP="00F46C05"/>
    <w:p w:rsidR="0041590C" w:rsidRDefault="0041590C" w:rsidP="00F46C05"/>
    <w:p w:rsidR="0041590C" w:rsidRDefault="0041590C" w:rsidP="00F46C05"/>
    <w:p w:rsidR="0041590C" w:rsidRDefault="0041590C" w:rsidP="00F46C05"/>
    <w:p w:rsidR="0041590C" w:rsidRDefault="0041590C" w:rsidP="00F46C05"/>
    <w:p w:rsidR="0041590C" w:rsidRDefault="0041590C" w:rsidP="00F46C05"/>
    <w:p w:rsidR="0041590C" w:rsidRDefault="0041590C" w:rsidP="00F46C05"/>
    <w:p w:rsidR="0041590C" w:rsidRDefault="0041590C" w:rsidP="00F46C05"/>
    <w:p w:rsidR="00554768" w:rsidRDefault="0041590C" w:rsidP="00F46C05">
      <w:r>
        <w:rPr>
          <w:noProof/>
          <w:lang w:eastAsia="es-CO"/>
        </w:rPr>
        <w:lastRenderedPageBreak/>
        <w:drawing>
          <wp:inline distT="0" distB="0" distL="0" distR="0" wp14:anchorId="1D711459" wp14:editId="64ECAE22">
            <wp:extent cx="5612130" cy="72517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0C" w:rsidRDefault="0041590C" w:rsidP="00F46C05">
      <w:r>
        <w:rPr>
          <w:noProof/>
          <w:lang w:eastAsia="es-CO"/>
        </w:rPr>
        <w:drawing>
          <wp:inline distT="0" distB="0" distL="0" distR="0" wp14:anchorId="20150A50" wp14:editId="38ABDC98">
            <wp:extent cx="4676775" cy="21812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0C" w:rsidRDefault="0041590C" w:rsidP="00F46C05">
      <w:r>
        <w:rPr>
          <w:noProof/>
          <w:lang w:eastAsia="es-CO"/>
        </w:rPr>
        <w:drawing>
          <wp:inline distT="0" distB="0" distL="0" distR="0" wp14:anchorId="35F597B2" wp14:editId="5945E878">
            <wp:extent cx="4638675" cy="194310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0C" w:rsidRDefault="0041590C" w:rsidP="00F46C05">
      <w:r>
        <w:rPr>
          <w:noProof/>
          <w:lang w:eastAsia="es-CO"/>
        </w:rPr>
        <w:lastRenderedPageBreak/>
        <w:drawing>
          <wp:inline distT="0" distB="0" distL="0" distR="0" wp14:anchorId="4992521B" wp14:editId="236F9F7C">
            <wp:extent cx="5612130" cy="642556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0C" w:rsidRDefault="0041590C" w:rsidP="00F46C05"/>
    <w:p w:rsidR="0041590C" w:rsidRDefault="0041590C" w:rsidP="00F46C05"/>
    <w:p w:rsidR="0041590C" w:rsidRDefault="0041590C" w:rsidP="00F46C05"/>
    <w:p w:rsidR="0041590C" w:rsidRDefault="0041590C" w:rsidP="00F46C05"/>
    <w:p w:rsidR="0041590C" w:rsidRDefault="0041590C" w:rsidP="00F46C05"/>
    <w:p w:rsidR="0041590C" w:rsidRDefault="0041590C" w:rsidP="00F46C05"/>
    <w:p w:rsidR="0041590C" w:rsidRDefault="0041590C" w:rsidP="00F46C05">
      <w:r>
        <w:rPr>
          <w:noProof/>
          <w:lang w:eastAsia="es-CO"/>
        </w:rPr>
        <w:lastRenderedPageBreak/>
        <w:drawing>
          <wp:inline distT="0" distB="0" distL="0" distR="0" wp14:anchorId="5709A080" wp14:editId="739C85A2">
            <wp:extent cx="3857625" cy="54102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73C5D367" wp14:editId="3F3CB02E">
            <wp:extent cx="3724275" cy="34861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0C" w:rsidRPr="00F46C05" w:rsidRDefault="0041590C" w:rsidP="00F46C05">
      <w:r>
        <w:rPr>
          <w:noProof/>
          <w:lang w:eastAsia="es-CO"/>
        </w:rPr>
        <w:drawing>
          <wp:inline distT="0" distB="0" distL="0" distR="0" wp14:anchorId="65731211" wp14:editId="6ABF1486">
            <wp:extent cx="3771900" cy="31337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590C" w:rsidRPr="00F46C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6E"/>
    <w:rsid w:val="00015220"/>
    <w:rsid w:val="0002736E"/>
    <w:rsid w:val="000301FA"/>
    <w:rsid w:val="00035E9E"/>
    <w:rsid w:val="00041BE3"/>
    <w:rsid w:val="000754EE"/>
    <w:rsid w:val="00082717"/>
    <w:rsid w:val="000A4E65"/>
    <w:rsid w:val="000D7B9E"/>
    <w:rsid w:val="00113610"/>
    <w:rsid w:val="0011799D"/>
    <w:rsid w:val="00160C9D"/>
    <w:rsid w:val="00161831"/>
    <w:rsid w:val="001D43D3"/>
    <w:rsid w:val="00276AF3"/>
    <w:rsid w:val="00287232"/>
    <w:rsid w:val="002D5CF4"/>
    <w:rsid w:val="0030029B"/>
    <w:rsid w:val="00370652"/>
    <w:rsid w:val="003817FA"/>
    <w:rsid w:val="003928FD"/>
    <w:rsid w:val="003D3CA9"/>
    <w:rsid w:val="003D66AF"/>
    <w:rsid w:val="00400614"/>
    <w:rsid w:val="00404EC8"/>
    <w:rsid w:val="0041590C"/>
    <w:rsid w:val="0048107A"/>
    <w:rsid w:val="00486140"/>
    <w:rsid w:val="00487D4F"/>
    <w:rsid w:val="004C7665"/>
    <w:rsid w:val="00507031"/>
    <w:rsid w:val="005426B5"/>
    <w:rsid w:val="00554768"/>
    <w:rsid w:val="005B2BD7"/>
    <w:rsid w:val="005E0251"/>
    <w:rsid w:val="005E67B8"/>
    <w:rsid w:val="005E7278"/>
    <w:rsid w:val="006001FC"/>
    <w:rsid w:val="006777B5"/>
    <w:rsid w:val="006A6793"/>
    <w:rsid w:val="006B0699"/>
    <w:rsid w:val="006B1D10"/>
    <w:rsid w:val="006D7D5B"/>
    <w:rsid w:val="006F3FAA"/>
    <w:rsid w:val="00702C51"/>
    <w:rsid w:val="007039FD"/>
    <w:rsid w:val="00705E58"/>
    <w:rsid w:val="00726E0C"/>
    <w:rsid w:val="007421DB"/>
    <w:rsid w:val="007763E9"/>
    <w:rsid w:val="007A04A5"/>
    <w:rsid w:val="007A7DC6"/>
    <w:rsid w:val="007B1145"/>
    <w:rsid w:val="007B392E"/>
    <w:rsid w:val="007C2EA8"/>
    <w:rsid w:val="007F0088"/>
    <w:rsid w:val="0082037F"/>
    <w:rsid w:val="00833369"/>
    <w:rsid w:val="00842920"/>
    <w:rsid w:val="00887B09"/>
    <w:rsid w:val="0094391B"/>
    <w:rsid w:val="009B10A5"/>
    <w:rsid w:val="009C0AD8"/>
    <w:rsid w:val="009D1C6A"/>
    <w:rsid w:val="00A23C9E"/>
    <w:rsid w:val="00A27870"/>
    <w:rsid w:val="00A977EA"/>
    <w:rsid w:val="00AA4E17"/>
    <w:rsid w:val="00AB63AE"/>
    <w:rsid w:val="00B40BFB"/>
    <w:rsid w:val="00B608C0"/>
    <w:rsid w:val="00BA3696"/>
    <w:rsid w:val="00BA5D25"/>
    <w:rsid w:val="00BF62F8"/>
    <w:rsid w:val="00C531FE"/>
    <w:rsid w:val="00C53B9E"/>
    <w:rsid w:val="00C56065"/>
    <w:rsid w:val="00C654F4"/>
    <w:rsid w:val="00CE054A"/>
    <w:rsid w:val="00D03C75"/>
    <w:rsid w:val="00D4422F"/>
    <w:rsid w:val="00D505CE"/>
    <w:rsid w:val="00D509B4"/>
    <w:rsid w:val="00D821F5"/>
    <w:rsid w:val="00DC633D"/>
    <w:rsid w:val="00DD5150"/>
    <w:rsid w:val="00DE4BE0"/>
    <w:rsid w:val="00E2492C"/>
    <w:rsid w:val="00E336FB"/>
    <w:rsid w:val="00E5763C"/>
    <w:rsid w:val="00E73DFA"/>
    <w:rsid w:val="00E9275E"/>
    <w:rsid w:val="00EA17D2"/>
    <w:rsid w:val="00EA741B"/>
    <w:rsid w:val="00EF6476"/>
    <w:rsid w:val="00F45519"/>
    <w:rsid w:val="00F46C05"/>
    <w:rsid w:val="00F54D96"/>
    <w:rsid w:val="00F63753"/>
    <w:rsid w:val="00F93C82"/>
    <w:rsid w:val="00FB12B9"/>
    <w:rsid w:val="00FB3B31"/>
    <w:rsid w:val="00FC23C9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95C0DB6-4CEA-4C89-BA8D-D05E7ED9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0079-3104-472B-9F20-0BB2DBA1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Javier Herrera Mejia</dc:creator>
  <cp:keywords/>
  <dc:description/>
  <cp:lastModifiedBy>Hector Javier Herrera Mejia</cp:lastModifiedBy>
  <cp:revision>5</cp:revision>
  <dcterms:created xsi:type="dcterms:W3CDTF">2016-05-04T15:13:00Z</dcterms:created>
  <dcterms:modified xsi:type="dcterms:W3CDTF">2016-05-04T15:24:00Z</dcterms:modified>
</cp:coreProperties>
</file>